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8F" w:rsidRDefault="003B068F" w:rsidP="003B068F">
      <w:pPr>
        <w:widowControl w:val="0"/>
        <w:tabs>
          <w:tab w:val="center" w:pos="4680"/>
          <w:tab w:val="right" w:pos="86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Our Mother of Sorrows Students are:</w:t>
      </w:r>
    </w:p>
    <w:p w:rsidR="003B068F" w:rsidRPr="003B068F" w:rsidRDefault="003B068F" w:rsidP="003B068F">
      <w:pPr>
        <w:widowControl w:val="0"/>
        <w:tabs>
          <w:tab w:val="center" w:pos="4680"/>
          <w:tab w:val="right" w:pos="86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Active Christians, Active Community Builders, Responsible Global Citizens, and Engaged Learners walking with Christ</w:t>
      </w:r>
    </w:p>
    <w:p w:rsidR="003B068F" w:rsidRPr="003B068F" w:rsidRDefault="003B068F" w:rsidP="00133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indergarte</w:t>
      </w:r>
      <w:r w:rsidR="00DA0BFD">
        <w:rPr>
          <w:rFonts w:ascii="Times New Roman" w:hAnsi="Times New Roman" w:cs="Times New Roman"/>
          <w:b/>
          <w:bCs/>
          <w:sz w:val="32"/>
          <w:szCs w:val="32"/>
        </w:rPr>
        <w:t>n Newsletter for August 15, 2016</w:t>
      </w:r>
    </w:p>
    <w:p w:rsidR="00012BB7" w:rsidRDefault="003B068F" w:rsidP="00012B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0"/>
        <w:rPr>
          <w:rFonts w:ascii="Times New Roman" w:hAnsi="Times New Roman" w:cs="Times New Roman"/>
        </w:rPr>
      </w:pPr>
      <w:r w:rsidRPr="00A62E56">
        <w:rPr>
          <w:rFonts w:ascii="Times New Roman" w:hAnsi="Times New Roman" w:cs="Times New Roman"/>
          <w:b/>
          <w:bCs/>
          <w:sz w:val="28"/>
          <w:szCs w:val="28"/>
          <w:u w:val="single"/>
        </w:rPr>
        <w:t>Spelling Words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Spelling</w:t>
      </w:r>
      <w:r w:rsidR="008A11B0">
        <w:rPr>
          <w:rFonts w:ascii="Times New Roman" w:hAnsi="Times New Roman" w:cs="Times New Roman"/>
        </w:rPr>
        <w:t xml:space="preserve"> W</w:t>
      </w:r>
      <w:r w:rsidR="00DA0BFD">
        <w:rPr>
          <w:rFonts w:ascii="Times New Roman" w:hAnsi="Times New Roman" w:cs="Times New Roman"/>
        </w:rPr>
        <w:t>ords will begin on August 29</w:t>
      </w:r>
      <w:r w:rsidR="00DA0BFD" w:rsidRPr="00DA0BFD">
        <w:rPr>
          <w:rFonts w:ascii="Times New Roman" w:hAnsi="Times New Roman" w:cs="Times New Roman"/>
          <w:vertAlign w:val="superscript"/>
        </w:rPr>
        <w:t>th</w:t>
      </w:r>
      <w:r w:rsidR="00DA0B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We will begin working on letters and sounds for the word cat</w:t>
      </w:r>
      <w:r w:rsidR="00012BB7">
        <w:rPr>
          <w:rFonts w:ascii="Times New Roman" w:hAnsi="Times New Roman" w:cs="Times New Roman"/>
        </w:rPr>
        <w:t xml:space="preserve"> this week.  </w:t>
      </w:r>
    </w:p>
    <w:p w:rsidR="003B068F" w:rsidRPr="00012BB7" w:rsidRDefault="003B068F" w:rsidP="00012B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10"/>
        <w:rPr>
          <w:rFonts w:ascii="Times New Roman" w:hAnsi="Times New Roman" w:cs="Times New Roman"/>
        </w:rPr>
      </w:pPr>
      <w:r w:rsidRPr="003B068F">
        <w:rPr>
          <w:rFonts w:ascii="Times New Roman" w:hAnsi="Times New Roman" w:cs="Times New Roman"/>
          <w:b/>
          <w:bCs/>
          <w:sz w:val="28"/>
          <w:szCs w:val="28"/>
          <w:u w:val="single"/>
        </w:rPr>
        <w:t>Homework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B068F" w:rsidRDefault="003B068F" w:rsidP="003B068F">
      <w:pPr>
        <w:widowControl w:val="0"/>
        <w:numPr>
          <w:ilvl w:val="0"/>
          <w:numId w:val="1"/>
        </w:numPr>
        <w:tabs>
          <w:tab w:val="left" w:pos="360"/>
          <w:tab w:val="left" w:pos="780"/>
        </w:tabs>
        <w:autoSpaceDE w:val="0"/>
        <w:autoSpaceDN w:val="0"/>
        <w:adjustRightInd w:val="0"/>
        <w:ind w:left="780" w:hanging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nday – Religion - We Believe Review &amp; Resource book pages 5 &amp; 6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>Please read page 5 to your child and sing the song.  On page 6 have your child look at the pictures.  Then have your child try to remember the pictures without looking.  Please put a happy face on each picture they remember. Then have your child count the happy faces and write the number on the line at the bottom of the page.</w:t>
      </w:r>
    </w:p>
    <w:p w:rsidR="003B068F" w:rsidRDefault="003B068F" w:rsidP="003B068F">
      <w:pPr>
        <w:widowControl w:val="0"/>
        <w:numPr>
          <w:ilvl w:val="0"/>
          <w:numId w:val="1"/>
        </w:numPr>
        <w:tabs>
          <w:tab w:val="left" w:pos="360"/>
          <w:tab w:val="left" w:pos="780"/>
        </w:tabs>
        <w:autoSpaceDE w:val="0"/>
        <w:autoSpaceDN w:val="0"/>
        <w:adjustRightInd w:val="0"/>
        <w:ind w:left="780" w:hanging="78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uesday - </w:t>
      </w:r>
      <w:r>
        <w:rPr>
          <w:rFonts w:ascii="Times New Roman" w:hAnsi="Times New Roman" w:cs="Times New Roman"/>
          <w:sz w:val="28"/>
          <w:szCs w:val="28"/>
        </w:rPr>
        <w:t>Your</w:t>
      </w:r>
      <w:r>
        <w:rPr>
          <w:rFonts w:ascii="Times New Roman" w:hAnsi="Times New Roman" w:cs="Times New Roman"/>
        </w:rPr>
        <w:t xml:space="preserve"> child should have a piece of white drawing paper title </w:t>
      </w:r>
      <w:r>
        <w:rPr>
          <w:rFonts w:ascii="Times New Roman" w:hAnsi="Times New Roman" w:cs="Times New Roman"/>
          <w:b/>
          <w:bCs/>
          <w:sz w:val="28"/>
          <w:szCs w:val="28"/>
        </w:rPr>
        <w:t>"Healthy Foods I Like to Eat!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</w:rPr>
        <w:t xml:space="preserve"> in their homework folder. Your child is to find and cut out 5 or more healthy foods they like to eat from a magazine, newspaper ad, or clip art and then use "raindrops of glue" to glue them on titled paper. Please </w:t>
      </w:r>
      <w:r>
        <w:rPr>
          <w:rFonts w:ascii="Times New Roman" w:hAnsi="Times New Roman" w:cs="Times New Roman"/>
          <w:b/>
          <w:bCs/>
        </w:rPr>
        <w:t>write name</w:t>
      </w:r>
      <w:r>
        <w:rPr>
          <w:rFonts w:ascii="Times New Roman" w:hAnsi="Times New Roman" w:cs="Times New Roman"/>
        </w:rPr>
        <w:t xml:space="preserve"> of each food underneath the picture. Remind your child to write their name on back of paper.</w:t>
      </w:r>
    </w:p>
    <w:p w:rsidR="003B068F" w:rsidRDefault="003B068F" w:rsidP="003B068F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dnesday</w:t>
      </w:r>
      <w:r w:rsidR="00133AA4">
        <w:rPr>
          <w:rFonts w:ascii="Times New Roman" w:hAnsi="Times New Roman" w:cs="Times New Roman"/>
          <w:sz w:val="28"/>
          <w:szCs w:val="28"/>
        </w:rPr>
        <w:t xml:space="preserve"> – Letter Ee for ABC Journal – Please label pictures.</w:t>
      </w:r>
    </w:p>
    <w:p w:rsidR="00012BB7" w:rsidRPr="00DA0BFD" w:rsidRDefault="003B068F" w:rsidP="00DA0BFD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ursday – </w:t>
      </w:r>
      <w:r w:rsidR="00133AA4">
        <w:rPr>
          <w:rFonts w:ascii="Times New Roman" w:hAnsi="Times New Roman" w:cs="Times New Roman"/>
          <w:sz w:val="28"/>
          <w:szCs w:val="28"/>
        </w:rPr>
        <w:t>Letter Ff</w:t>
      </w:r>
      <w:r w:rsidR="00012BB7">
        <w:rPr>
          <w:rFonts w:ascii="Times New Roman" w:hAnsi="Times New Roman" w:cs="Times New Roman"/>
          <w:sz w:val="28"/>
          <w:szCs w:val="28"/>
        </w:rPr>
        <w:t xml:space="preserve"> for ABC Journal</w:t>
      </w:r>
    </w:p>
    <w:p w:rsidR="003B068F" w:rsidRPr="00012BB7" w:rsidRDefault="00133AA4" w:rsidP="00012BB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-900"/>
        <w:rPr>
          <w:rFonts w:ascii="Times New Roman" w:hAnsi="Times New Roman" w:cs="Times New Roman"/>
          <w:sz w:val="28"/>
          <w:szCs w:val="28"/>
        </w:rPr>
      </w:pPr>
      <w:r w:rsidRPr="00012BB7">
        <w:rPr>
          <w:rFonts w:ascii="Times New Roman" w:hAnsi="Times New Roman" w:cs="Times New Roman"/>
          <w:b/>
          <w:bCs/>
          <w:sz w:val="28"/>
          <w:szCs w:val="28"/>
          <w:u w:val="single"/>
        </w:rPr>
        <w:t>Reminders for the week:</w:t>
      </w:r>
    </w:p>
    <w:p w:rsidR="00133AA4" w:rsidRPr="00DA0BFD" w:rsidRDefault="00133AA4" w:rsidP="003B06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3AA4">
        <w:rPr>
          <w:rFonts w:ascii="Times New Roman" w:hAnsi="Times New Roman" w:cs="Times New Roman"/>
          <w:b/>
          <w:bCs/>
          <w:sz w:val="28"/>
          <w:szCs w:val="28"/>
        </w:rPr>
        <w:t>Monday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DA0BFD">
        <w:rPr>
          <w:rFonts w:ascii="Times New Roman" w:hAnsi="Times New Roman" w:cs="Times New Roman"/>
          <w:b/>
          <w:bCs/>
          <w:sz w:val="28"/>
          <w:szCs w:val="28"/>
        </w:rPr>
        <w:t>To build confidence and independence, please stop at the gate and let your child wal</w:t>
      </w:r>
      <w:r w:rsidR="00DA0BFD">
        <w:rPr>
          <w:rFonts w:ascii="Times New Roman" w:hAnsi="Times New Roman" w:cs="Times New Roman"/>
          <w:b/>
          <w:bCs/>
          <w:sz w:val="28"/>
          <w:szCs w:val="28"/>
        </w:rPr>
        <w:t xml:space="preserve">k to the classroom. </w:t>
      </w:r>
    </w:p>
    <w:p w:rsidR="00DA0BFD" w:rsidRDefault="003B068F" w:rsidP="003B068F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dnesday</w:t>
      </w:r>
      <w:r>
        <w:rPr>
          <w:rFonts w:ascii="Times New Roman" w:hAnsi="Times New Roman" w:cs="Times New Roman"/>
          <w:sz w:val="28"/>
          <w:szCs w:val="28"/>
        </w:rPr>
        <w:t xml:space="preserve"> – 8:30 a.m.  School Mass</w:t>
      </w:r>
    </w:p>
    <w:p w:rsidR="003B068F" w:rsidRDefault="00DA0BFD" w:rsidP="003B068F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ursday </w:t>
      </w:r>
      <w:r>
        <w:rPr>
          <w:rFonts w:ascii="Times New Roman" w:hAnsi="Times New Roman" w:cs="Times New Roman"/>
          <w:sz w:val="28"/>
          <w:szCs w:val="28"/>
        </w:rPr>
        <w:t>– Open House @ 6:30pm – Parents, please come and learn additional information about your child’s kindergarten year.</w:t>
      </w:r>
      <w:r w:rsidR="003B0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BB7" w:rsidRPr="00DA0BFD" w:rsidRDefault="003B068F" w:rsidP="00DA0BFD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iday</w:t>
      </w:r>
      <w:r>
        <w:rPr>
          <w:rFonts w:ascii="Times New Roman" w:hAnsi="Times New Roman" w:cs="Times New Roman"/>
          <w:sz w:val="28"/>
          <w:szCs w:val="28"/>
        </w:rPr>
        <w:t xml:space="preserve"> - 1:10pm dismissal</w:t>
      </w:r>
    </w:p>
    <w:p w:rsidR="003B068F" w:rsidRDefault="003B068F" w:rsidP="00012BB7">
      <w:pPr>
        <w:widowControl w:val="0"/>
        <w:tabs>
          <w:tab w:val="left" w:pos="720"/>
        </w:tabs>
        <w:autoSpaceDE w:val="0"/>
        <w:autoSpaceDN w:val="0"/>
        <w:adjustRightInd w:val="0"/>
        <w:ind w:left="-90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pcoming Events:</w:t>
      </w:r>
    </w:p>
    <w:p w:rsidR="003B068F" w:rsidRPr="00DA0BFD" w:rsidRDefault="00DA0BFD" w:rsidP="003B068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esday August 23</w:t>
      </w:r>
      <w:r w:rsidRPr="00DA0BF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Fall pictures – students wear uniforms</w:t>
      </w:r>
      <w:bookmarkStart w:id="0" w:name="_GoBack"/>
      <w:bookmarkEnd w:id="0"/>
    </w:p>
    <w:p w:rsidR="00DA0BFD" w:rsidRDefault="00DA0BFD" w:rsidP="00DA0B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nday Sept 5</w:t>
      </w:r>
      <w:r w:rsidR="00133AA4">
        <w:rPr>
          <w:rFonts w:ascii="Times New Roman" w:hAnsi="Times New Roman" w:cs="Times New Roman"/>
          <w:b/>
          <w:bCs/>
          <w:sz w:val="28"/>
          <w:szCs w:val="28"/>
        </w:rPr>
        <w:t>th</w:t>
      </w:r>
      <w:r w:rsidR="003B068F">
        <w:rPr>
          <w:rFonts w:ascii="Times New Roman" w:hAnsi="Times New Roman" w:cs="Times New Roman"/>
          <w:b/>
          <w:bCs/>
          <w:sz w:val="28"/>
          <w:szCs w:val="28"/>
        </w:rPr>
        <w:t xml:space="preserve"> – No School – Labor Day </w:t>
      </w:r>
    </w:p>
    <w:p w:rsidR="003B068F" w:rsidRPr="00DA0BFD" w:rsidRDefault="00012BB7" w:rsidP="00DA0B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FYI</w:t>
      </w:r>
    </w:p>
    <w:p w:rsidR="003B068F" w:rsidRPr="00012BB7" w:rsidRDefault="00133AA4" w:rsidP="00012BB7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8"/>
          <w:szCs w:val="28"/>
        </w:rPr>
      </w:pPr>
      <w:r w:rsidRPr="00012BB7">
        <w:rPr>
          <w:rFonts w:ascii="Times New Roman" w:hAnsi="Times New Roman" w:cs="Times New Roman"/>
          <w:bCs/>
          <w:i/>
          <w:sz w:val="28"/>
          <w:szCs w:val="28"/>
        </w:rPr>
        <w:t xml:space="preserve">If you have not sent in an extra set of dress code clothes for your child please do as so as possible. </w:t>
      </w:r>
    </w:p>
    <w:p w:rsidR="00012BB7" w:rsidRPr="00012BB7" w:rsidRDefault="00A62E56" w:rsidP="00012BB7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Please place snacks</w:t>
      </w:r>
      <w:r w:rsidR="00012BB7">
        <w:rPr>
          <w:rFonts w:ascii="Times New Roman" w:hAnsi="Times New Roman" w:cs="Times New Roman"/>
          <w:bCs/>
          <w:i/>
          <w:sz w:val="28"/>
          <w:szCs w:val="28"/>
        </w:rPr>
        <w:t xml:space="preserve"> in a plastic or brown bag with your child’s name on it.</w:t>
      </w:r>
    </w:p>
    <w:p w:rsidR="003B068F" w:rsidRDefault="003B068F" w:rsidP="00012BB7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8"/>
          <w:szCs w:val="28"/>
        </w:rPr>
      </w:pPr>
      <w:r w:rsidRPr="00012BB7">
        <w:rPr>
          <w:rFonts w:ascii="Times New Roman" w:hAnsi="Times New Roman" w:cs="Times New Roman"/>
          <w:bCs/>
          <w:i/>
          <w:sz w:val="28"/>
          <w:szCs w:val="28"/>
        </w:rPr>
        <w:t>We still need large cereal boxes for our book boxes if anyone has extra they could send, Thanks!</w:t>
      </w:r>
    </w:p>
    <w:p w:rsidR="00012BB7" w:rsidRDefault="00012BB7" w:rsidP="00012B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12BB7" w:rsidRDefault="00012BB7" w:rsidP="00012B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Thanks for all your support,</w:t>
      </w:r>
    </w:p>
    <w:p w:rsidR="00012BB7" w:rsidRPr="00012BB7" w:rsidRDefault="00DA0BFD" w:rsidP="00012B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Mrs. Stachovic &amp; Mrs. Covey</w:t>
      </w:r>
    </w:p>
    <w:p w:rsidR="00012BB7" w:rsidRPr="00012BB7" w:rsidRDefault="00012BB7" w:rsidP="003B06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12BB7" w:rsidRDefault="00012BB7" w:rsidP="003B06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3199" w:rsidRPr="00012BB7" w:rsidRDefault="00A23199" w:rsidP="00012B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A23199" w:rsidRPr="00012BB7" w:rsidSect="005E2F6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C6" w:rsidRDefault="000F59C6" w:rsidP="003B068F">
      <w:r>
        <w:separator/>
      </w:r>
    </w:p>
  </w:endnote>
  <w:endnote w:type="continuationSeparator" w:id="0">
    <w:p w:rsidR="000F59C6" w:rsidRDefault="000F59C6" w:rsidP="003B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C6" w:rsidRDefault="000F59C6" w:rsidP="003B068F">
      <w:r>
        <w:separator/>
      </w:r>
    </w:p>
  </w:footnote>
  <w:footnote w:type="continuationSeparator" w:id="0">
    <w:p w:rsidR="000F59C6" w:rsidRDefault="000F59C6" w:rsidP="003B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DE6709A"/>
    <w:multiLevelType w:val="hybridMultilevel"/>
    <w:tmpl w:val="395CD364"/>
    <w:lvl w:ilvl="0" w:tplc="F24AA2F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8F"/>
    <w:rsid w:val="00012BB7"/>
    <w:rsid w:val="000F59C6"/>
    <w:rsid w:val="00133AA4"/>
    <w:rsid w:val="003B068F"/>
    <w:rsid w:val="005E2F6E"/>
    <w:rsid w:val="006F327D"/>
    <w:rsid w:val="008A11B0"/>
    <w:rsid w:val="00A23199"/>
    <w:rsid w:val="00A62E56"/>
    <w:rsid w:val="00DA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6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68F"/>
  </w:style>
  <w:style w:type="paragraph" w:styleId="Footer">
    <w:name w:val="footer"/>
    <w:basedOn w:val="Normal"/>
    <w:link w:val="FooterChar"/>
    <w:uiPriority w:val="99"/>
    <w:unhideWhenUsed/>
    <w:rsid w:val="003B06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68F"/>
  </w:style>
  <w:style w:type="paragraph" w:styleId="ListParagraph">
    <w:name w:val="List Paragraph"/>
    <w:basedOn w:val="Normal"/>
    <w:uiPriority w:val="34"/>
    <w:qFormat/>
    <w:rsid w:val="00012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6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68F"/>
  </w:style>
  <w:style w:type="paragraph" w:styleId="Footer">
    <w:name w:val="footer"/>
    <w:basedOn w:val="Normal"/>
    <w:link w:val="FooterChar"/>
    <w:uiPriority w:val="99"/>
    <w:unhideWhenUsed/>
    <w:rsid w:val="003B06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68F"/>
  </w:style>
  <w:style w:type="paragraph" w:styleId="ListParagraph">
    <w:name w:val="List Paragraph"/>
    <w:basedOn w:val="Normal"/>
    <w:uiPriority w:val="34"/>
    <w:qFormat/>
    <w:rsid w:val="00012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5A0A3-B50C-0847-81BF-6352135E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7</Characters>
  <Application>Microsoft Macintosh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achovic</dc:creator>
  <cp:keywords/>
  <dc:description/>
  <cp:lastModifiedBy>Tina Stachovic</cp:lastModifiedBy>
  <cp:revision>2</cp:revision>
  <cp:lastPrinted>2016-08-12T03:01:00Z</cp:lastPrinted>
  <dcterms:created xsi:type="dcterms:W3CDTF">2016-08-12T03:01:00Z</dcterms:created>
  <dcterms:modified xsi:type="dcterms:W3CDTF">2016-08-12T03:01:00Z</dcterms:modified>
</cp:coreProperties>
</file>